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56516" w14:textId="77777777" w:rsidR="00A70140" w:rsidRDefault="00A70140" w:rsidP="00721D23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D36F24" w14:textId="17A8A7E1" w:rsidR="0073182D" w:rsidRDefault="00AB12E0" w:rsidP="00721D23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  <w:r w:rsidR="0073182D" w:rsidRPr="0095654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C3D0FEC" w14:textId="77777777" w:rsidR="00A70140" w:rsidRPr="00956544" w:rsidRDefault="00A70140" w:rsidP="00421B32">
      <w:pPr>
        <w:autoSpaceDE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823968C" w14:textId="77777777" w:rsidR="00084A49" w:rsidRPr="008C42DC" w:rsidRDefault="00084A49" w:rsidP="00084A49">
      <w:pPr>
        <w:jc w:val="center"/>
        <w:rPr>
          <w:b/>
          <w:bCs/>
          <w:sz w:val="22"/>
          <w:szCs w:val="22"/>
        </w:rPr>
      </w:pPr>
      <w:r w:rsidRPr="008C42DC">
        <w:rPr>
          <w:rFonts w:ascii="Arial" w:hAnsi="Arial" w:cs="Arial"/>
          <w:b/>
          <w:sz w:val="22"/>
          <w:szCs w:val="22"/>
        </w:rPr>
        <w:t xml:space="preserve">Konkurs na </w:t>
      </w:r>
      <w:r w:rsidRPr="008C42DC">
        <w:rPr>
          <w:rFonts w:ascii="Arial" w:hAnsi="Arial" w:cs="Arial"/>
          <w:b/>
          <w:color w:val="000000"/>
          <w:sz w:val="22"/>
          <w:szCs w:val="22"/>
        </w:rPr>
        <w:t xml:space="preserve">wynajem </w:t>
      </w:r>
      <w:r w:rsidRPr="008C42DC">
        <w:rPr>
          <w:rFonts w:ascii="Arial" w:hAnsi="Arial"/>
          <w:b/>
          <w:bCs/>
          <w:color w:val="000000"/>
          <w:sz w:val="22"/>
          <w:szCs w:val="22"/>
        </w:rPr>
        <w:t xml:space="preserve">części pomieszczeń znajdujących się w budynku „S” położonym przy ulicy Szpitalnej 2, 75-720 Koszalin, należącym do kompleksu nieruchomości zabudowanej, oznaczonej symbolem 82 UAZ – Teren usług zdrowia,  </w:t>
      </w:r>
      <w:r w:rsidRPr="008C42DC">
        <w:rPr>
          <w:rFonts w:ascii="Arial" w:hAnsi="Arial"/>
          <w:b/>
          <w:bCs/>
          <w:color w:val="000000"/>
          <w:sz w:val="22"/>
          <w:szCs w:val="22"/>
        </w:rPr>
        <w:br/>
        <w:t>o łącznej powierzchni 191,9 m</w:t>
      </w:r>
      <w:r w:rsidRPr="008C42DC">
        <w:rPr>
          <w:rFonts w:ascii="Arial" w:hAnsi="Arial"/>
          <w:b/>
          <w:bCs/>
          <w:color w:val="000000"/>
          <w:sz w:val="22"/>
          <w:szCs w:val="22"/>
          <w:vertAlign w:val="superscript"/>
        </w:rPr>
        <w:t>2</w:t>
      </w:r>
      <w:r w:rsidRPr="008C42DC">
        <w:rPr>
          <w:rFonts w:ascii="Arial" w:hAnsi="Arial"/>
          <w:b/>
          <w:bCs/>
          <w:color w:val="000000"/>
          <w:sz w:val="22"/>
          <w:szCs w:val="22"/>
        </w:rPr>
        <w:t>,</w:t>
      </w:r>
      <w:r w:rsidRPr="008C42DC">
        <w:rPr>
          <w:rFonts w:ascii="Arial" w:hAnsi="Arial"/>
          <w:b/>
          <w:bCs/>
          <w:color w:val="000000"/>
          <w:sz w:val="22"/>
          <w:szCs w:val="22"/>
          <w:vertAlign w:val="superscript"/>
        </w:rPr>
        <w:t xml:space="preserve"> </w:t>
      </w:r>
      <w:r w:rsidRPr="008C42DC">
        <w:rPr>
          <w:rFonts w:ascii="Arial" w:hAnsi="Arial"/>
          <w:b/>
          <w:bCs/>
          <w:color w:val="000000"/>
          <w:sz w:val="22"/>
          <w:szCs w:val="22"/>
        </w:rPr>
        <w:t>należącym do</w:t>
      </w:r>
      <w:r w:rsidRPr="008C42DC">
        <w:rPr>
          <w:rFonts w:ascii="Arial" w:hAnsi="Arial" w:cs="Arial"/>
          <w:b/>
          <w:bCs/>
          <w:sz w:val="22"/>
          <w:szCs w:val="22"/>
        </w:rPr>
        <w:t xml:space="preserve"> SP ZOZ MSWiA w Koszalinie.</w:t>
      </w:r>
    </w:p>
    <w:p w14:paraId="08B2DB0B" w14:textId="77777777" w:rsidR="00AF7FAF" w:rsidRDefault="00AF7FAF" w:rsidP="00421B32">
      <w:pPr>
        <w:jc w:val="center"/>
        <w:rPr>
          <w:rFonts w:ascii="Arial" w:hAnsi="Arial"/>
          <w:b/>
          <w:bCs/>
          <w:color w:val="000000"/>
        </w:rPr>
      </w:pPr>
    </w:p>
    <w:p w14:paraId="369A228F" w14:textId="77777777" w:rsidR="00295BC7" w:rsidRPr="00295BC7" w:rsidRDefault="00295BC7" w:rsidP="00421B32">
      <w:pPr>
        <w:pStyle w:val="Akapitzlist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14:paraId="2B908CAB" w14:textId="1B7D325B" w:rsidR="001109B6" w:rsidRPr="00295BC7" w:rsidRDefault="001109B6" w:rsidP="00295BC7">
      <w:pPr>
        <w:autoSpaceDE w:val="0"/>
        <w:spacing w:after="120" w:line="276" w:lineRule="auto"/>
        <w:ind w:left="349"/>
        <w:jc w:val="both"/>
        <w:rPr>
          <w:rFonts w:ascii="Arial" w:hAnsi="Arial" w:cs="Arial"/>
          <w:color w:val="000000"/>
          <w:sz w:val="22"/>
          <w:szCs w:val="22"/>
        </w:rPr>
      </w:pPr>
      <w:r w:rsidRPr="00295BC7">
        <w:rPr>
          <w:rFonts w:ascii="Arial" w:hAnsi="Arial" w:cs="Arial"/>
          <w:color w:val="000000"/>
          <w:sz w:val="22"/>
          <w:szCs w:val="22"/>
        </w:rPr>
        <w:t xml:space="preserve">Dane </w:t>
      </w:r>
      <w:r w:rsidR="003F6E2A" w:rsidRPr="00295BC7">
        <w:rPr>
          <w:rFonts w:ascii="Arial" w:hAnsi="Arial" w:cs="Arial"/>
          <w:color w:val="000000"/>
          <w:sz w:val="22"/>
          <w:szCs w:val="22"/>
        </w:rPr>
        <w:t>Oferenta</w:t>
      </w:r>
      <w:r w:rsidRPr="00295BC7"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1109B6" w14:paraId="259DC35A" w14:textId="77777777" w:rsidTr="00F975A9">
        <w:tc>
          <w:tcPr>
            <w:tcW w:w="2093" w:type="dxa"/>
            <w:vAlign w:val="center"/>
          </w:tcPr>
          <w:p w14:paraId="6D68BBF2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Pełna nazwa:</w:t>
            </w:r>
          </w:p>
        </w:tc>
        <w:tc>
          <w:tcPr>
            <w:tcW w:w="7229" w:type="dxa"/>
          </w:tcPr>
          <w:p w14:paraId="65FF190A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  <w:p w14:paraId="067084A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C2A33B5" w14:textId="77777777" w:rsidTr="00F975A9">
        <w:tc>
          <w:tcPr>
            <w:tcW w:w="2093" w:type="dxa"/>
            <w:vAlign w:val="center"/>
          </w:tcPr>
          <w:p w14:paraId="305C0E8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Adres:</w:t>
            </w:r>
          </w:p>
        </w:tc>
        <w:tc>
          <w:tcPr>
            <w:tcW w:w="7229" w:type="dxa"/>
          </w:tcPr>
          <w:p w14:paraId="56A5A7FB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7AE08591" w14:textId="77777777" w:rsidTr="00F975A9">
        <w:tc>
          <w:tcPr>
            <w:tcW w:w="2093" w:type="dxa"/>
            <w:vAlign w:val="center"/>
          </w:tcPr>
          <w:p w14:paraId="6A0E735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ojewództwo:</w:t>
            </w:r>
          </w:p>
        </w:tc>
        <w:tc>
          <w:tcPr>
            <w:tcW w:w="7229" w:type="dxa"/>
          </w:tcPr>
          <w:p w14:paraId="476B4FC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3D73F28" w14:textId="77777777" w:rsidTr="00F975A9">
        <w:tc>
          <w:tcPr>
            <w:tcW w:w="2093" w:type="dxa"/>
            <w:vAlign w:val="center"/>
          </w:tcPr>
          <w:p w14:paraId="12710AAF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IP:</w:t>
            </w:r>
          </w:p>
        </w:tc>
        <w:tc>
          <w:tcPr>
            <w:tcW w:w="7229" w:type="dxa"/>
          </w:tcPr>
          <w:p w14:paraId="15B38A8F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8E7D92C" w14:textId="77777777" w:rsidTr="00F975A9">
        <w:tc>
          <w:tcPr>
            <w:tcW w:w="2093" w:type="dxa"/>
            <w:vAlign w:val="center"/>
          </w:tcPr>
          <w:p w14:paraId="139EA5A5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REGON:</w:t>
            </w:r>
          </w:p>
        </w:tc>
        <w:tc>
          <w:tcPr>
            <w:tcW w:w="7229" w:type="dxa"/>
          </w:tcPr>
          <w:p w14:paraId="484562B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0EA36517" w14:textId="77777777" w:rsidTr="00F975A9">
        <w:tc>
          <w:tcPr>
            <w:tcW w:w="2093" w:type="dxa"/>
            <w:vAlign w:val="center"/>
          </w:tcPr>
          <w:p w14:paraId="618341A7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7229" w:type="dxa"/>
          </w:tcPr>
          <w:p w14:paraId="037A874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926A2F5" w14:textId="77777777" w:rsidTr="00F975A9">
        <w:tc>
          <w:tcPr>
            <w:tcW w:w="2093" w:type="dxa"/>
            <w:vAlign w:val="center"/>
          </w:tcPr>
          <w:p w14:paraId="2D69D7B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ielkość przedsiębiorstwa:</w:t>
            </w:r>
          </w:p>
          <w:p w14:paraId="5085F98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</w:p>
          <w:p w14:paraId="3EC171CD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431E">
              <w:rPr>
                <w:rFonts w:ascii="Arial" w:hAnsi="Arial" w:cs="Arial"/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1E379832" w14:textId="0A01EFB8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1. </w:t>
            </w:r>
            <w:r w:rsidRPr="005A431E">
              <w:rPr>
                <w:rFonts w:ascii="Arial" w:hAnsi="Arial" w:cs="Arial"/>
                <w:b/>
              </w:rPr>
              <w:t>mikro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55D67E05" w14:textId="07561B6C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2. </w:t>
            </w:r>
            <w:r w:rsidRPr="005A431E">
              <w:rPr>
                <w:rFonts w:ascii="Arial" w:hAnsi="Arial" w:cs="Arial"/>
                <w:b/>
              </w:rPr>
              <w:t>mał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2AF839E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3. </w:t>
            </w:r>
            <w:r w:rsidRPr="005A431E">
              <w:rPr>
                <w:rFonts w:ascii="Arial" w:hAnsi="Arial" w:cs="Arial"/>
                <w:b/>
              </w:rPr>
              <w:t>średni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375814E7" w14:textId="77C7AFC8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4. </w:t>
            </w:r>
            <w:r w:rsidRPr="005A431E">
              <w:rPr>
                <w:rFonts w:ascii="Arial" w:hAnsi="Arial" w:cs="Arial"/>
                <w:b/>
              </w:rPr>
              <w:t>żadne z powyższych.</w:t>
            </w:r>
          </w:p>
        </w:tc>
      </w:tr>
      <w:tr w:rsidR="001109B6" w14:paraId="1BD8C347" w14:textId="77777777" w:rsidTr="00F975A9">
        <w:tc>
          <w:tcPr>
            <w:tcW w:w="2093" w:type="dxa"/>
            <w:vAlign w:val="center"/>
          </w:tcPr>
          <w:p w14:paraId="6A465DF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Telefon/fax:</w:t>
            </w:r>
          </w:p>
        </w:tc>
        <w:tc>
          <w:tcPr>
            <w:tcW w:w="7229" w:type="dxa"/>
          </w:tcPr>
          <w:p w14:paraId="288F4863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2276A59" w14:textId="77777777" w:rsidTr="00F975A9">
        <w:tc>
          <w:tcPr>
            <w:tcW w:w="2093" w:type="dxa"/>
            <w:vAlign w:val="center"/>
          </w:tcPr>
          <w:p w14:paraId="65C82EF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Dane osoby upoważnionej do kontaktów:</w:t>
            </w:r>
          </w:p>
        </w:tc>
        <w:tc>
          <w:tcPr>
            <w:tcW w:w="7229" w:type="dxa"/>
          </w:tcPr>
          <w:p w14:paraId="4BBDBD93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Imię i nazwisko:</w:t>
            </w:r>
          </w:p>
          <w:p w14:paraId="491E8B11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telefonu:</w:t>
            </w:r>
          </w:p>
          <w:p w14:paraId="33C9DCC6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Adres e-mail: </w:t>
            </w:r>
          </w:p>
        </w:tc>
      </w:tr>
      <w:tr w:rsidR="001109B6" w14:paraId="4CB05860" w14:textId="77777777" w:rsidTr="00F975A9">
        <w:tc>
          <w:tcPr>
            <w:tcW w:w="2093" w:type="dxa"/>
            <w:vAlign w:val="center"/>
          </w:tcPr>
          <w:p w14:paraId="1D27D10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Strona www:</w:t>
            </w:r>
          </w:p>
        </w:tc>
        <w:tc>
          <w:tcPr>
            <w:tcW w:w="7229" w:type="dxa"/>
          </w:tcPr>
          <w:p w14:paraId="1B8B5E6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C6FE531" w14:textId="77777777" w:rsidTr="00F975A9">
        <w:tc>
          <w:tcPr>
            <w:tcW w:w="2093" w:type="dxa"/>
            <w:vAlign w:val="center"/>
          </w:tcPr>
          <w:p w14:paraId="243B2A0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rachunku bankowego:</w:t>
            </w:r>
          </w:p>
        </w:tc>
        <w:tc>
          <w:tcPr>
            <w:tcW w:w="7229" w:type="dxa"/>
          </w:tcPr>
          <w:p w14:paraId="0CC714A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</w:tbl>
    <w:p w14:paraId="2F6F06D0" w14:textId="615F72E4" w:rsidR="00A70140" w:rsidRDefault="001217BC" w:rsidP="00FD4055">
      <w:pPr>
        <w:pStyle w:val="Standard"/>
        <w:jc w:val="both"/>
        <w:rPr>
          <w:rFonts w:ascii="Arial" w:hAnsi="Arial" w:cs="Arial"/>
          <w:sz w:val="12"/>
          <w:szCs w:val="12"/>
        </w:rPr>
      </w:pPr>
      <w:r w:rsidRPr="00454B0A">
        <w:rPr>
          <w:rFonts w:ascii="Arial" w:hAnsi="Arial" w:cs="Arial"/>
          <w:sz w:val="12"/>
          <w:szCs w:val="12"/>
        </w:rPr>
        <w:t xml:space="preserve">Dane podmiotu tworzącego (wypełnia wyłącznie podmiot leczniczy niebędący przedsiębiorcą NIP REGON Imię </w:t>
      </w:r>
      <w:r w:rsidR="00454B0A">
        <w:rPr>
          <w:rFonts w:ascii="Arial" w:hAnsi="Arial" w:cs="Arial"/>
          <w:sz w:val="12"/>
          <w:szCs w:val="12"/>
        </w:rPr>
        <w:t xml:space="preserve"> </w:t>
      </w:r>
      <w:r w:rsidRPr="00454B0A">
        <w:rPr>
          <w:rFonts w:ascii="Arial" w:hAnsi="Arial" w:cs="Arial"/>
          <w:sz w:val="12"/>
          <w:szCs w:val="12"/>
        </w:rPr>
        <w:t xml:space="preserve">i nazwisko osób(y) uprawnionej do reprezentowania placówki numer wpisu do KRS albo ewidencji działalności gospodarczej, numer REGON, NIP, numer wpisu do rejestru podmiotów wykonujących działalność leczniczą, w przypadku podmiotu leczniczego niebędącego przedsiębiorcą - dane podmiotu tworzącego. </w:t>
      </w:r>
    </w:p>
    <w:p w14:paraId="25C785D2" w14:textId="77777777" w:rsidR="00AF7FAF" w:rsidRDefault="00AF7FAF" w:rsidP="00FD4055">
      <w:pPr>
        <w:pStyle w:val="Standard"/>
        <w:jc w:val="both"/>
        <w:rPr>
          <w:rFonts w:ascii="Arial" w:hAnsi="Arial" w:cs="Arial"/>
          <w:sz w:val="12"/>
          <w:szCs w:val="12"/>
        </w:rPr>
      </w:pPr>
    </w:p>
    <w:p w14:paraId="4C3372DE" w14:textId="77777777" w:rsidR="00542711" w:rsidRPr="00454B0A" w:rsidRDefault="00542711" w:rsidP="00FD4055">
      <w:pPr>
        <w:pStyle w:val="Standard"/>
        <w:jc w:val="both"/>
        <w:rPr>
          <w:rFonts w:ascii="Arial" w:hAnsi="Arial" w:cs="Arial"/>
          <w:sz w:val="12"/>
          <w:szCs w:val="12"/>
        </w:rPr>
      </w:pPr>
    </w:p>
    <w:p w14:paraId="5E65C355" w14:textId="0D7AC485" w:rsidR="00295BC7" w:rsidRDefault="005812DD" w:rsidP="00295BC7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812DD">
        <w:rPr>
          <w:rFonts w:ascii="Arial" w:hAnsi="Arial" w:cs="Arial"/>
          <w:color w:val="000000"/>
          <w:sz w:val="22"/>
          <w:szCs w:val="22"/>
        </w:rPr>
        <w:t xml:space="preserve">Zobowiązujemy się do realizacji przedmiotu </w:t>
      </w:r>
      <w:r w:rsidR="001217BC">
        <w:rPr>
          <w:rFonts w:ascii="Arial" w:hAnsi="Arial" w:cs="Arial"/>
          <w:color w:val="000000"/>
          <w:sz w:val="22"/>
          <w:szCs w:val="22"/>
        </w:rPr>
        <w:t>konkursu</w:t>
      </w:r>
      <w:r w:rsidRPr="005812DD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>
        <w:rPr>
          <w:rFonts w:ascii="Arial" w:hAnsi="Arial" w:cs="Arial"/>
          <w:color w:val="000000"/>
          <w:sz w:val="22"/>
          <w:szCs w:val="22"/>
        </w:rPr>
        <w:t xml:space="preserve">ofert </w:t>
      </w:r>
      <w:r w:rsidRPr="005812DD">
        <w:rPr>
          <w:rFonts w:ascii="Arial" w:hAnsi="Arial" w:cs="Arial"/>
          <w:color w:val="000000"/>
          <w:sz w:val="22"/>
          <w:szCs w:val="22"/>
        </w:rPr>
        <w:t xml:space="preserve">za </w:t>
      </w:r>
      <w:r w:rsidR="00D85B74">
        <w:rPr>
          <w:rFonts w:ascii="Arial" w:hAnsi="Arial" w:cs="Arial"/>
          <w:color w:val="000000"/>
          <w:sz w:val="22"/>
          <w:szCs w:val="22"/>
        </w:rPr>
        <w:t xml:space="preserve">łączną </w:t>
      </w:r>
      <w:r w:rsidRPr="005812DD">
        <w:rPr>
          <w:rFonts w:ascii="Arial" w:hAnsi="Arial" w:cs="Arial"/>
          <w:color w:val="000000"/>
          <w:sz w:val="22"/>
          <w:szCs w:val="22"/>
        </w:rPr>
        <w:t>cenę</w:t>
      </w:r>
      <w:r w:rsidR="00D85B74">
        <w:rPr>
          <w:rFonts w:ascii="Arial" w:hAnsi="Arial" w:cs="Arial"/>
          <w:color w:val="000000"/>
          <w:sz w:val="22"/>
          <w:szCs w:val="22"/>
        </w:rPr>
        <w:t xml:space="preserve"> miesięczną</w:t>
      </w:r>
      <w:r w:rsidR="00FD4055">
        <w:rPr>
          <w:rFonts w:ascii="Arial" w:hAnsi="Arial" w:cs="Arial"/>
          <w:color w:val="000000"/>
          <w:sz w:val="22"/>
          <w:szCs w:val="22"/>
        </w:rPr>
        <w:t>:</w:t>
      </w:r>
    </w:p>
    <w:p w14:paraId="32631E1E" w14:textId="51D1F754" w:rsidR="00542711" w:rsidRDefault="005812DD" w:rsidP="0054271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50B5D20" w14:textId="51C55331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92B9B6D" w14:textId="6A49D6BE" w:rsidR="00542711" w:rsidRDefault="00E23BFE" w:rsidP="003C0985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W tym cena netto …… za 1 </w:t>
      </w:r>
      <w:r w:rsidR="003C0985" w:rsidRPr="003C0985">
        <w:rPr>
          <w:rFonts w:ascii="Arial" w:hAnsi="Arial" w:cs="Arial"/>
        </w:rPr>
        <w:t xml:space="preserve"> </w:t>
      </w:r>
      <w:r w:rsidR="003C0985" w:rsidRPr="003C0985">
        <w:rPr>
          <w:rFonts w:ascii="Arial" w:hAnsi="Arial" w:cs="Arial"/>
          <w:sz w:val="22"/>
          <w:szCs w:val="22"/>
        </w:rPr>
        <w:t>m</w:t>
      </w:r>
      <w:r w:rsidR="003C0985" w:rsidRPr="003C0985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(słownie: ………………</w:t>
      </w:r>
      <w:r w:rsidR="00F93986">
        <w:rPr>
          <w:rFonts w:ascii="Arial" w:hAnsi="Arial" w:cs="Arial"/>
          <w:color w:val="000000"/>
          <w:sz w:val="22"/>
          <w:szCs w:val="22"/>
        </w:rPr>
        <w:t>………….</w:t>
      </w:r>
      <w:r>
        <w:rPr>
          <w:rFonts w:ascii="Arial" w:hAnsi="Arial" w:cs="Arial"/>
          <w:color w:val="000000"/>
          <w:sz w:val="22"/>
          <w:szCs w:val="22"/>
        </w:rPr>
        <w:t>….)</w:t>
      </w:r>
      <w:r w:rsidR="003C0985">
        <w:rPr>
          <w:rFonts w:ascii="Arial" w:hAnsi="Arial" w:cs="Arial"/>
          <w:color w:val="000000"/>
          <w:sz w:val="22"/>
          <w:szCs w:val="22"/>
        </w:rPr>
        <w:t xml:space="preserve">, cena brutto za 1 </w:t>
      </w:r>
      <w:r w:rsidR="003C0985" w:rsidRPr="003C0985">
        <w:rPr>
          <w:rFonts w:ascii="Arial" w:hAnsi="Arial" w:cs="Arial"/>
          <w:sz w:val="22"/>
          <w:szCs w:val="22"/>
        </w:rPr>
        <w:t>m</w:t>
      </w:r>
      <w:r w:rsidR="003C0985" w:rsidRPr="003C0985">
        <w:rPr>
          <w:rFonts w:ascii="Arial" w:hAnsi="Arial" w:cs="Arial"/>
          <w:sz w:val="22"/>
          <w:szCs w:val="22"/>
          <w:vertAlign w:val="superscript"/>
        </w:rPr>
        <w:t>2</w:t>
      </w:r>
      <w:r w:rsidR="003C098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C0985">
        <w:rPr>
          <w:rFonts w:ascii="Arial" w:hAnsi="Arial" w:cs="Arial"/>
          <w:sz w:val="22"/>
          <w:szCs w:val="22"/>
        </w:rPr>
        <w:t xml:space="preserve"> (słownie: ………………………………………….).</w:t>
      </w:r>
    </w:p>
    <w:p w14:paraId="611CFA77" w14:textId="7F3E90C0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</w:t>
      </w:r>
      <w:r w:rsidR="00542711">
        <w:rPr>
          <w:rFonts w:ascii="Arial" w:hAnsi="Arial" w:cs="Arial"/>
          <w:sz w:val="22"/>
          <w:szCs w:val="22"/>
        </w:rPr>
        <w:t>y</w:t>
      </w:r>
      <w:r w:rsidRPr="00956544">
        <w:rPr>
          <w:rFonts w:ascii="Arial" w:hAnsi="Arial" w:cs="Arial"/>
          <w:sz w:val="22"/>
          <w:szCs w:val="22"/>
        </w:rPr>
        <w:t>, że zapoznaliśmy się</w:t>
      </w:r>
      <w:r w:rsidR="006825FE">
        <w:rPr>
          <w:rFonts w:ascii="Arial" w:hAnsi="Arial" w:cs="Arial"/>
          <w:sz w:val="22"/>
          <w:szCs w:val="22"/>
        </w:rPr>
        <w:t xml:space="preserve"> i akceptujemy</w:t>
      </w:r>
      <w:r w:rsidRPr="00956544">
        <w:rPr>
          <w:rFonts w:ascii="Arial" w:hAnsi="Arial" w:cs="Arial"/>
          <w:sz w:val="22"/>
          <w:szCs w:val="22"/>
        </w:rPr>
        <w:t xml:space="preserve"> </w:t>
      </w:r>
      <w:r w:rsidR="001217BC">
        <w:rPr>
          <w:rFonts w:ascii="Arial" w:hAnsi="Arial" w:cs="Arial"/>
          <w:sz w:val="22"/>
          <w:szCs w:val="22"/>
        </w:rPr>
        <w:t xml:space="preserve">szczegółowe </w:t>
      </w:r>
      <w:r w:rsidRPr="00956544">
        <w:rPr>
          <w:rFonts w:ascii="Arial" w:hAnsi="Arial" w:cs="Arial"/>
          <w:sz w:val="22"/>
          <w:szCs w:val="22"/>
        </w:rPr>
        <w:t>warunk</w:t>
      </w:r>
      <w:r w:rsidR="001217BC">
        <w:rPr>
          <w:rFonts w:ascii="Arial" w:hAnsi="Arial" w:cs="Arial"/>
          <w:sz w:val="22"/>
          <w:szCs w:val="22"/>
        </w:rPr>
        <w:t xml:space="preserve">i konkursu ofert </w:t>
      </w:r>
      <w:r w:rsidR="00C75A1F">
        <w:rPr>
          <w:rFonts w:ascii="Arial" w:hAnsi="Arial" w:cs="Arial"/>
          <w:sz w:val="22"/>
          <w:szCs w:val="22"/>
        </w:rPr>
        <w:t>oraz projek</w:t>
      </w:r>
      <w:r w:rsidR="006825FE">
        <w:rPr>
          <w:rFonts w:ascii="Arial" w:hAnsi="Arial" w:cs="Arial"/>
          <w:sz w:val="22"/>
          <w:szCs w:val="22"/>
        </w:rPr>
        <w:t>t</w:t>
      </w:r>
      <w:r w:rsidR="00C75A1F">
        <w:rPr>
          <w:rFonts w:ascii="Arial" w:hAnsi="Arial" w:cs="Arial"/>
          <w:sz w:val="22"/>
          <w:szCs w:val="22"/>
        </w:rPr>
        <w:t xml:space="preserve">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 w:rsidR="00C75A1F"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</w:t>
      </w:r>
      <w:r w:rsidR="00542711">
        <w:rPr>
          <w:rFonts w:ascii="Arial" w:hAnsi="Arial" w:cs="Arial"/>
          <w:sz w:val="22"/>
          <w:szCs w:val="22"/>
        </w:rPr>
        <w:br/>
      </w:r>
      <w:r w:rsidRPr="00956544">
        <w:rPr>
          <w:rFonts w:ascii="Arial" w:hAnsi="Arial" w:cs="Arial"/>
          <w:sz w:val="22"/>
          <w:szCs w:val="22"/>
        </w:rPr>
        <w:t>oraz zdobyliśmy konieczne informacje do przygotowania oferty.</w:t>
      </w:r>
      <w:r w:rsidR="008349C5">
        <w:rPr>
          <w:rFonts w:ascii="Arial" w:hAnsi="Arial" w:cs="Arial"/>
          <w:sz w:val="22"/>
          <w:szCs w:val="22"/>
        </w:rPr>
        <w:t xml:space="preserve"> Z</w:t>
      </w:r>
      <w:r w:rsidR="008349C5" w:rsidRPr="00956544">
        <w:rPr>
          <w:rFonts w:ascii="Arial" w:hAnsi="Arial" w:cs="Arial"/>
          <w:sz w:val="22"/>
          <w:szCs w:val="22"/>
        </w:rPr>
        <w:t>obowiązujemy się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w przypadku wyboru naszej oferty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do zawarcia umowy na wyżej wymienionych warunkach w miejscu i terminie wyznaczonym przez </w:t>
      </w:r>
      <w:r w:rsidR="00AC5526">
        <w:rPr>
          <w:rFonts w:ascii="Arial" w:hAnsi="Arial" w:cs="Arial"/>
          <w:sz w:val="22"/>
          <w:szCs w:val="22"/>
        </w:rPr>
        <w:t>Wy</w:t>
      </w:r>
      <w:r w:rsidR="003C0985">
        <w:rPr>
          <w:rFonts w:ascii="Arial" w:hAnsi="Arial" w:cs="Arial"/>
          <w:sz w:val="22"/>
          <w:szCs w:val="22"/>
        </w:rPr>
        <w:t xml:space="preserve">najmującego </w:t>
      </w:r>
      <w:r w:rsidR="009D6601">
        <w:rPr>
          <w:rFonts w:ascii="Arial" w:hAnsi="Arial" w:cs="Arial"/>
          <w:sz w:val="22"/>
          <w:szCs w:val="22"/>
        </w:rPr>
        <w:t>.</w:t>
      </w:r>
    </w:p>
    <w:p w14:paraId="2FC19EE4" w14:textId="18A67D86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Uważamy się związani ofertą przez czas wskazany w </w:t>
      </w:r>
      <w:r w:rsidR="001217BC">
        <w:rPr>
          <w:rFonts w:ascii="Arial" w:hAnsi="Arial" w:cs="Arial"/>
          <w:sz w:val="22"/>
          <w:szCs w:val="22"/>
        </w:rPr>
        <w:t xml:space="preserve">szczegółowych </w:t>
      </w:r>
      <w:r w:rsidRPr="00956544">
        <w:rPr>
          <w:rFonts w:ascii="Arial" w:hAnsi="Arial" w:cs="Arial"/>
          <w:sz w:val="22"/>
          <w:szCs w:val="22"/>
        </w:rPr>
        <w:t>warunk</w:t>
      </w:r>
      <w:r w:rsidR="001217BC">
        <w:rPr>
          <w:rFonts w:ascii="Arial" w:hAnsi="Arial" w:cs="Arial"/>
          <w:sz w:val="22"/>
          <w:szCs w:val="22"/>
        </w:rPr>
        <w:t>ach konkursu ofert</w:t>
      </w:r>
      <w:r w:rsidRPr="00956544">
        <w:rPr>
          <w:rFonts w:ascii="Arial" w:hAnsi="Arial" w:cs="Arial"/>
          <w:sz w:val="22"/>
          <w:szCs w:val="22"/>
        </w:rPr>
        <w:t>.</w:t>
      </w:r>
    </w:p>
    <w:p w14:paraId="31F96DBE" w14:textId="619C88CC" w:rsidR="0073182D" w:rsidRPr="00956544" w:rsidRDefault="0073182D" w:rsidP="006825F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="009F4721">
        <w:rPr>
          <w:rFonts w:ascii="Arial" w:hAnsi="Arial" w:cs="Arial"/>
          <w:b/>
          <w:sz w:val="22"/>
          <w:szCs w:val="22"/>
        </w:rPr>
        <w:t>14</w:t>
      </w:r>
      <w:r w:rsidRPr="00956544">
        <w:rPr>
          <w:rFonts w:ascii="Arial" w:hAnsi="Arial" w:cs="Arial"/>
          <w:b/>
          <w:sz w:val="22"/>
          <w:szCs w:val="22"/>
        </w:rPr>
        <w:t xml:space="preserve"> dni</w:t>
      </w:r>
      <w:r w:rsidR="009F4721">
        <w:rPr>
          <w:rFonts w:ascii="Arial" w:hAnsi="Arial" w:cs="Arial"/>
          <w:sz w:val="22"/>
          <w:szCs w:val="22"/>
        </w:rPr>
        <w:t xml:space="preserve"> od dnia </w:t>
      </w:r>
      <w:r w:rsidR="006C0350">
        <w:rPr>
          <w:rFonts w:ascii="Arial" w:hAnsi="Arial" w:cs="Arial"/>
          <w:sz w:val="22"/>
          <w:szCs w:val="22"/>
        </w:rPr>
        <w:t xml:space="preserve">prawidłowo wystawionej </w:t>
      </w:r>
      <w:r w:rsidRPr="00956544">
        <w:rPr>
          <w:rFonts w:ascii="Arial" w:hAnsi="Arial" w:cs="Arial"/>
          <w:sz w:val="22"/>
          <w:szCs w:val="22"/>
        </w:rPr>
        <w:t>faktury VAT.</w:t>
      </w:r>
    </w:p>
    <w:p w14:paraId="481A607F" w14:textId="29B8B40A" w:rsidR="00A70140" w:rsidRPr="00BB0272" w:rsidRDefault="0073182D" w:rsidP="00A70140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Informujemy, że info</w:t>
      </w:r>
      <w:r w:rsidR="008651B8" w:rsidRPr="00956544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6C0350">
        <w:rPr>
          <w:rFonts w:ascii="Arial" w:hAnsi="Arial" w:cs="Arial"/>
          <w:sz w:val="18"/>
          <w:szCs w:val="22"/>
        </w:rPr>
        <w:t>(</w:t>
      </w:r>
      <w:r w:rsidRPr="006C0350">
        <w:rPr>
          <w:rFonts w:ascii="Arial" w:hAnsi="Arial" w:cs="Arial"/>
          <w:sz w:val="18"/>
          <w:szCs w:val="22"/>
        </w:rPr>
        <w:t xml:space="preserve">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956544">
        <w:rPr>
          <w:rFonts w:ascii="Arial" w:hAnsi="Arial" w:cs="Arial"/>
          <w:sz w:val="22"/>
          <w:szCs w:val="22"/>
        </w:rPr>
        <w:t> </w:t>
      </w:r>
      <w:r w:rsidRPr="00956544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4C4581A7" w14:textId="77777777" w:rsidR="0073182D" w:rsidRPr="00C5332C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332C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5381"/>
      </w:tblGrid>
      <w:tr w:rsidR="00721D23" w14:paraId="7ADCB4E5" w14:textId="77777777" w:rsidTr="003073CC">
        <w:tc>
          <w:tcPr>
            <w:tcW w:w="2835" w:type="dxa"/>
          </w:tcPr>
          <w:p w14:paraId="5DA1C527" w14:textId="77777777" w:rsidR="00721D23" w:rsidRPr="00597352" w:rsidRDefault="00721D23" w:rsidP="00721D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7352">
              <w:rPr>
                <w:rFonts w:ascii="Arial" w:hAnsi="Arial" w:cs="Arial"/>
                <w:sz w:val="20"/>
                <w:szCs w:val="20"/>
              </w:rPr>
              <w:t xml:space="preserve">Dane osoby upoważnionej do podpisania umowy: </w:t>
            </w:r>
          </w:p>
        </w:tc>
        <w:tc>
          <w:tcPr>
            <w:tcW w:w="5381" w:type="dxa"/>
          </w:tcPr>
          <w:p w14:paraId="22154362" w14:textId="77777777" w:rsidR="00721D23" w:rsidRPr="00597352" w:rsidRDefault="00721D23" w:rsidP="006664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352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24C6D4C1" w14:textId="77777777" w:rsidR="00721D23" w:rsidRPr="00597352" w:rsidRDefault="00721D23" w:rsidP="006664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352">
              <w:rPr>
                <w:rFonts w:ascii="Arial" w:hAnsi="Arial" w:cs="Arial"/>
                <w:sz w:val="20"/>
                <w:szCs w:val="20"/>
              </w:rPr>
              <w:t>Stanowisko:</w:t>
            </w:r>
          </w:p>
        </w:tc>
      </w:tr>
      <w:tr w:rsidR="00721D23" w14:paraId="050223EE" w14:textId="77777777" w:rsidTr="003073CC">
        <w:tc>
          <w:tcPr>
            <w:tcW w:w="2835" w:type="dxa"/>
          </w:tcPr>
          <w:p w14:paraId="0014ABA8" w14:textId="77777777" w:rsidR="00721D23" w:rsidRPr="00597352" w:rsidRDefault="00721D23" w:rsidP="006664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7352">
              <w:rPr>
                <w:rFonts w:ascii="Arial" w:hAnsi="Arial" w:cs="Arial"/>
                <w:sz w:val="20"/>
                <w:szCs w:val="20"/>
              </w:rPr>
              <w:t>Dane osoby upoważnionej do kontaktu w sprawie realizacji umowy:</w:t>
            </w:r>
          </w:p>
        </w:tc>
        <w:tc>
          <w:tcPr>
            <w:tcW w:w="5381" w:type="dxa"/>
          </w:tcPr>
          <w:p w14:paraId="340A0640" w14:textId="77777777" w:rsidR="00721D23" w:rsidRPr="00597352" w:rsidRDefault="00721D23" w:rsidP="006664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352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7F9EA442" w14:textId="77777777" w:rsidR="00721D23" w:rsidRPr="00597352" w:rsidRDefault="00721D23" w:rsidP="006664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352">
              <w:rPr>
                <w:rFonts w:ascii="Arial" w:hAnsi="Arial" w:cs="Arial"/>
                <w:sz w:val="20"/>
                <w:szCs w:val="20"/>
              </w:rPr>
              <w:t>Numer telefonu:</w:t>
            </w:r>
          </w:p>
          <w:p w14:paraId="04106BBF" w14:textId="77777777" w:rsidR="00721D23" w:rsidRPr="00597352" w:rsidRDefault="00721D23" w:rsidP="006664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352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</w:tr>
    </w:tbl>
    <w:p w14:paraId="4F34007A" w14:textId="73143D4B" w:rsidR="00E9072B" w:rsidRDefault="00E9072B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3AEFAD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1309B1AB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F19D4C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512C64F2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16011F2D" w14:textId="56CB5C82" w:rsidR="000756E9" w:rsidRDefault="0073182D" w:rsidP="00332E34">
      <w:pPr>
        <w:spacing w:line="276" w:lineRule="auto"/>
        <w:ind w:left="283" w:hanging="283"/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415AF21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372B03F" w14:textId="77777777" w:rsidR="00841D09" w:rsidRDefault="0073182D" w:rsidP="00841D09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</w:t>
      </w:r>
      <w:bookmarkStart w:id="0" w:name="_Hlk78995308"/>
      <w:r w:rsidRPr="00956544">
        <w:rPr>
          <w:rFonts w:ascii="Arial" w:hAnsi="Arial" w:cs="Arial"/>
          <w:sz w:val="22"/>
          <w:szCs w:val="22"/>
        </w:rPr>
        <w:t>.......................... dnia ……………….</w:t>
      </w:r>
    </w:p>
    <w:p w14:paraId="131FCC50" w14:textId="3209C16B" w:rsidR="00273B44" w:rsidRPr="00273B44" w:rsidRDefault="00841D09" w:rsidP="00841D09">
      <w:pPr>
        <w:spacing w:line="276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73B44"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03FA91F5" w14:textId="77777777" w:rsidR="00841D09" w:rsidRPr="00C5332C" w:rsidRDefault="00841D09" w:rsidP="00841D09">
      <w:pPr>
        <w:spacing w:line="276" w:lineRule="auto"/>
        <w:ind w:left="4821" w:firstLine="708"/>
        <w:jc w:val="both"/>
        <w:rPr>
          <w:rFonts w:ascii="Arial" w:hAnsi="Arial" w:cs="Arial"/>
          <w:sz w:val="16"/>
          <w:szCs w:val="16"/>
        </w:rPr>
      </w:pPr>
      <w:r w:rsidRPr="00C5332C">
        <w:rPr>
          <w:rFonts w:ascii="Arial" w:hAnsi="Arial" w:cs="Arial"/>
          <w:sz w:val="16"/>
          <w:szCs w:val="16"/>
        </w:rPr>
        <w:t>……………………….…………</w:t>
      </w:r>
    </w:p>
    <w:p w14:paraId="1BB13CD3" w14:textId="76CA1519" w:rsidR="00841D09" w:rsidRPr="00C5332C" w:rsidRDefault="00841D09" w:rsidP="00841D09">
      <w:pPr>
        <w:spacing w:line="276" w:lineRule="auto"/>
        <w:ind w:left="5529"/>
        <w:rPr>
          <w:rFonts w:ascii="Arial" w:hAnsi="Arial" w:cs="Arial"/>
          <w:i/>
          <w:sz w:val="16"/>
          <w:szCs w:val="16"/>
        </w:rPr>
      </w:pPr>
      <w:r w:rsidRPr="00C5332C">
        <w:rPr>
          <w:rFonts w:ascii="Arial" w:hAnsi="Arial" w:cs="Arial"/>
          <w:i/>
          <w:sz w:val="16"/>
          <w:szCs w:val="16"/>
        </w:rPr>
        <w:t xml:space="preserve">    (podpis </w:t>
      </w:r>
      <w:bookmarkEnd w:id="0"/>
      <w:r w:rsidR="003F6E2A" w:rsidRPr="00C5332C">
        <w:rPr>
          <w:rFonts w:ascii="Arial" w:hAnsi="Arial" w:cs="Arial"/>
          <w:i/>
          <w:sz w:val="16"/>
          <w:szCs w:val="16"/>
        </w:rPr>
        <w:t>Oferenta</w:t>
      </w:r>
      <w:r w:rsidR="00AE5274" w:rsidRPr="00C5332C">
        <w:rPr>
          <w:rFonts w:ascii="Arial" w:hAnsi="Arial" w:cs="Arial"/>
          <w:i/>
          <w:sz w:val="16"/>
          <w:szCs w:val="16"/>
        </w:rPr>
        <w:t>)</w:t>
      </w:r>
    </w:p>
    <w:sectPr w:rsidR="00841D09" w:rsidRPr="00C5332C" w:rsidSect="00C5332C">
      <w:headerReference w:type="default" r:id="rId8"/>
      <w:footerReference w:type="even" r:id="rId9"/>
      <w:footerReference w:type="default" r:id="rId10"/>
      <w:pgSz w:w="11906" w:h="16838" w:code="9"/>
      <w:pgMar w:top="1276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57F18" w14:textId="77777777" w:rsidR="00A40431" w:rsidRDefault="00A40431">
      <w:r>
        <w:separator/>
      </w:r>
    </w:p>
  </w:endnote>
  <w:endnote w:type="continuationSeparator" w:id="0">
    <w:p w14:paraId="017669E1" w14:textId="77777777" w:rsidR="00A40431" w:rsidRDefault="00A4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5066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F24BFE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B00C8" w14:textId="0309E29C" w:rsidR="002979A4" w:rsidRPr="00D85B74" w:rsidRDefault="0060472B" w:rsidP="0060472B">
    <w:pPr>
      <w:jc w:val="both"/>
      <w:rPr>
        <w:rFonts w:ascii="Arial" w:hAnsi="Arial" w:cs="Arial"/>
        <w:i/>
        <w:iCs/>
      </w:rPr>
    </w:pPr>
    <w:r w:rsidRPr="00D85B74">
      <w:rPr>
        <w:rFonts w:ascii="Arial" w:hAnsi="Arial" w:cs="Arial"/>
        <w:i/>
        <w:iCs/>
      </w:rPr>
      <w:t>M-2222-0</w:t>
    </w:r>
    <w:r w:rsidR="00084A49" w:rsidRPr="00D85B74">
      <w:rPr>
        <w:rFonts w:ascii="Arial" w:hAnsi="Arial" w:cs="Arial"/>
        <w:i/>
        <w:iCs/>
      </w:rPr>
      <w:t>4</w:t>
    </w:r>
    <w:r w:rsidRPr="00D85B74">
      <w:rPr>
        <w:rFonts w:ascii="Arial" w:hAnsi="Arial" w:cs="Arial"/>
        <w:i/>
        <w:iCs/>
      </w:rPr>
      <w:t>/202</w:t>
    </w:r>
    <w:r w:rsidR="002979A4">
      <w:rPr>
        <w:rFonts w:ascii="Arial" w:hAnsi="Arial" w:cs="Arial"/>
        <w:i/>
        <w:iCs/>
      </w:rPr>
      <w:t>4</w:t>
    </w:r>
  </w:p>
  <w:p w14:paraId="4D96E4CA" w14:textId="00D96504" w:rsidR="00566A16" w:rsidRPr="00E7240F" w:rsidRDefault="00566A16" w:rsidP="00566A16">
    <w:pPr>
      <w:pStyle w:val="Stopka"/>
      <w:rPr>
        <w:rFonts w:ascii="Arial" w:hAnsi="Arial" w:cs="Arial"/>
        <w:bCs/>
        <w:i/>
        <w:sz w:val="18"/>
        <w:szCs w:val="18"/>
      </w:rPr>
    </w:pP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9F4721">
      <w:rPr>
        <w:rFonts w:ascii="Arial" w:hAnsi="Arial" w:cs="Arial"/>
        <w:bCs/>
        <w:noProof/>
        <w:sz w:val="18"/>
        <w:szCs w:val="18"/>
      </w:rPr>
      <w:t>1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9F4721">
      <w:rPr>
        <w:rFonts w:ascii="Arial" w:hAnsi="Arial" w:cs="Arial"/>
        <w:bCs/>
        <w:noProof/>
        <w:sz w:val="18"/>
        <w:szCs w:val="18"/>
      </w:rPr>
      <w:t>3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bCs/>
        <w:sz w:val="18"/>
        <w:szCs w:val="18"/>
      </w:rPr>
      <w:t xml:space="preserve"> </w:t>
    </w:r>
  </w:p>
  <w:p w14:paraId="30D3E9C8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B6925" w14:textId="77777777" w:rsidR="00A40431" w:rsidRDefault="00A40431">
      <w:r>
        <w:separator/>
      </w:r>
    </w:p>
  </w:footnote>
  <w:footnote w:type="continuationSeparator" w:id="0">
    <w:p w14:paraId="4F477CB9" w14:textId="77777777" w:rsidR="00A40431" w:rsidRDefault="00A40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354B9" w14:textId="77777777" w:rsidR="00566A16" w:rsidRPr="00566A16" w:rsidRDefault="00566A16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>SP ZOZ MSW</w:t>
    </w:r>
    <w:r w:rsidR="00E16AF1">
      <w:rPr>
        <w:rFonts w:ascii="Arial" w:hAnsi="Arial" w:cs="Arial"/>
        <w:sz w:val="16"/>
        <w:szCs w:val="16"/>
      </w:rPr>
      <w:t>iA</w:t>
    </w:r>
    <w:r w:rsidRPr="00566A16">
      <w:rPr>
        <w:rFonts w:ascii="Arial" w:hAnsi="Arial" w:cs="Arial"/>
        <w:sz w:val="16"/>
        <w:szCs w:val="16"/>
      </w:rPr>
      <w:t xml:space="preserve"> w Koszalinie </w:t>
    </w:r>
  </w:p>
  <w:p w14:paraId="471F4107" w14:textId="0FD461E4" w:rsidR="0060472B" w:rsidRPr="0060472B" w:rsidRDefault="00566A16" w:rsidP="0060472B">
    <w:pPr>
      <w:pStyle w:val="Nagwek"/>
      <w:ind w:right="-284"/>
      <w:rPr>
        <w:rFonts w:ascii="Arial" w:hAnsi="Arial" w:cs="Arial"/>
        <w:sz w:val="22"/>
        <w:szCs w:val="22"/>
      </w:rPr>
    </w:pPr>
    <w:r w:rsidRPr="00566A16">
      <w:rPr>
        <w:rFonts w:ascii="Arial" w:hAnsi="Arial" w:cs="Arial"/>
        <w:sz w:val="16"/>
        <w:szCs w:val="16"/>
      </w:rPr>
      <w:t xml:space="preserve">ul. Szpitalna 2, 75-720 Koszalin </w:t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Załącznik nr </w:t>
    </w:r>
    <w:r w:rsidR="00EC472D">
      <w:rPr>
        <w:rFonts w:ascii="Arial" w:hAnsi="Arial" w:cs="Arial"/>
        <w:sz w:val="22"/>
        <w:szCs w:val="22"/>
      </w:rPr>
      <w:t>1</w:t>
    </w:r>
  </w:p>
  <w:p w14:paraId="2AF3DA9C" w14:textId="0A03995D" w:rsidR="0060472B" w:rsidRPr="009E3405" w:rsidRDefault="0060472B" w:rsidP="00566A16">
    <w:pPr>
      <w:pStyle w:val="Nagwek"/>
      <w:ind w:right="-284"/>
      <w:rPr>
        <w:rFonts w:ascii="Arial" w:hAnsi="Arial" w:cs="Arial"/>
        <w:sz w:val="22"/>
        <w:szCs w:val="22"/>
      </w:rPr>
    </w:pPr>
  </w:p>
  <w:p w14:paraId="23DCB6A6" w14:textId="3D2FB4BD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08363D"/>
    <w:multiLevelType w:val="hybridMultilevel"/>
    <w:tmpl w:val="00EE0FBA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3F7108F"/>
    <w:multiLevelType w:val="hybridMultilevel"/>
    <w:tmpl w:val="48E6140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6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F415C"/>
    <w:multiLevelType w:val="hybridMultilevel"/>
    <w:tmpl w:val="3EA496CC"/>
    <w:lvl w:ilvl="0" w:tplc="7CEC016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26CB2"/>
    <w:multiLevelType w:val="hybridMultilevel"/>
    <w:tmpl w:val="54B4D466"/>
    <w:lvl w:ilvl="0" w:tplc="0415000F">
      <w:start w:val="1"/>
      <w:numFmt w:val="decimal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9" w15:restartNumberingAfterBreak="0">
    <w:nsid w:val="409021FC"/>
    <w:multiLevelType w:val="hybridMultilevel"/>
    <w:tmpl w:val="3D0C431E"/>
    <w:lvl w:ilvl="0" w:tplc="B3403D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8B733E"/>
    <w:multiLevelType w:val="hybridMultilevel"/>
    <w:tmpl w:val="E2D6A8F6"/>
    <w:lvl w:ilvl="0" w:tplc="0415000F">
      <w:start w:val="1"/>
      <w:numFmt w:val="decimal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09624C1"/>
    <w:multiLevelType w:val="hybridMultilevel"/>
    <w:tmpl w:val="04AC9632"/>
    <w:lvl w:ilvl="0" w:tplc="5C3AA4D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644452BB"/>
    <w:multiLevelType w:val="multilevel"/>
    <w:tmpl w:val="18886C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7" w15:restartNumberingAfterBreak="0">
    <w:nsid w:val="65D61FEE"/>
    <w:multiLevelType w:val="hybridMultilevel"/>
    <w:tmpl w:val="D7D815EE"/>
    <w:lvl w:ilvl="0" w:tplc="5A3624F2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E1DA0"/>
    <w:multiLevelType w:val="hybridMultilevel"/>
    <w:tmpl w:val="968CE6F8"/>
    <w:lvl w:ilvl="0" w:tplc="0C5A264C">
      <w:start w:val="2"/>
      <w:numFmt w:val="bullet"/>
      <w:lvlText w:val=""/>
      <w:lvlJc w:val="left"/>
      <w:pPr>
        <w:ind w:left="1206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 w16cid:durableId="1880967621">
    <w:abstractNumId w:val="6"/>
  </w:num>
  <w:num w:numId="2" w16cid:durableId="172191380">
    <w:abstractNumId w:val="14"/>
  </w:num>
  <w:num w:numId="3" w16cid:durableId="29963263">
    <w:abstractNumId w:val="5"/>
  </w:num>
  <w:num w:numId="4" w16cid:durableId="1134249380">
    <w:abstractNumId w:val="3"/>
  </w:num>
  <w:num w:numId="5" w16cid:durableId="811630514">
    <w:abstractNumId w:val="10"/>
  </w:num>
  <w:num w:numId="6" w16cid:durableId="996759811">
    <w:abstractNumId w:val="13"/>
  </w:num>
  <w:num w:numId="7" w16cid:durableId="1581718929">
    <w:abstractNumId w:val="0"/>
  </w:num>
  <w:num w:numId="8" w16cid:durableId="1807549420">
    <w:abstractNumId w:val="4"/>
  </w:num>
  <w:num w:numId="9" w16cid:durableId="653416855">
    <w:abstractNumId w:val="12"/>
  </w:num>
  <w:num w:numId="10" w16cid:durableId="975642850">
    <w:abstractNumId w:val="7"/>
  </w:num>
  <w:num w:numId="11" w16cid:durableId="1087773425">
    <w:abstractNumId w:val="2"/>
  </w:num>
  <w:num w:numId="12" w16cid:durableId="1319190242">
    <w:abstractNumId w:val="16"/>
  </w:num>
  <w:num w:numId="13" w16cid:durableId="686299273">
    <w:abstractNumId w:val="9"/>
  </w:num>
  <w:num w:numId="14" w16cid:durableId="740251631">
    <w:abstractNumId w:val="15"/>
  </w:num>
  <w:num w:numId="15" w16cid:durableId="116725959">
    <w:abstractNumId w:val="1"/>
  </w:num>
  <w:num w:numId="16" w16cid:durableId="2244502">
    <w:abstractNumId w:val="8"/>
  </w:num>
  <w:num w:numId="17" w16cid:durableId="363484109">
    <w:abstractNumId w:val="11"/>
  </w:num>
  <w:num w:numId="18" w16cid:durableId="343941225">
    <w:abstractNumId w:val="17"/>
  </w:num>
  <w:num w:numId="19" w16cid:durableId="16568324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2D"/>
    <w:rsid w:val="00003591"/>
    <w:rsid w:val="000038E0"/>
    <w:rsid w:val="000256A3"/>
    <w:rsid w:val="00025A3B"/>
    <w:rsid w:val="0003560C"/>
    <w:rsid w:val="000366D1"/>
    <w:rsid w:val="00036A75"/>
    <w:rsid w:val="00037A29"/>
    <w:rsid w:val="00041294"/>
    <w:rsid w:val="000474CB"/>
    <w:rsid w:val="00057889"/>
    <w:rsid w:val="00061A33"/>
    <w:rsid w:val="000756E9"/>
    <w:rsid w:val="00082CAA"/>
    <w:rsid w:val="00084A49"/>
    <w:rsid w:val="00084A92"/>
    <w:rsid w:val="000A6A9F"/>
    <w:rsid w:val="000B48F8"/>
    <w:rsid w:val="000B625E"/>
    <w:rsid w:val="000C38ED"/>
    <w:rsid w:val="000D0BAB"/>
    <w:rsid w:val="000D2CAE"/>
    <w:rsid w:val="000D7B55"/>
    <w:rsid w:val="000E0906"/>
    <w:rsid w:val="000F7EA7"/>
    <w:rsid w:val="001078FB"/>
    <w:rsid w:val="00107A0C"/>
    <w:rsid w:val="001109B6"/>
    <w:rsid w:val="001217BC"/>
    <w:rsid w:val="00124D57"/>
    <w:rsid w:val="00133D36"/>
    <w:rsid w:val="00166E99"/>
    <w:rsid w:val="0018257A"/>
    <w:rsid w:val="00187CD3"/>
    <w:rsid w:val="001919AF"/>
    <w:rsid w:val="001B14ED"/>
    <w:rsid w:val="001D2FCF"/>
    <w:rsid w:val="001D6DEE"/>
    <w:rsid w:val="001E1AD0"/>
    <w:rsid w:val="001E4762"/>
    <w:rsid w:val="001E5541"/>
    <w:rsid w:val="0020089F"/>
    <w:rsid w:val="002038EB"/>
    <w:rsid w:val="00213330"/>
    <w:rsid w:val="0021462D"/>
    <w:rsid w:val="002147DF"/>
    <w:rsid w:val="00222847"/>
    <w:rsid w:val="002230A9"/>
    <w:rsid w:val="002237BF"/>
    <w:rsid w:val="00225912"/>
    <w:rsid w:val="00227722"/>
    <w:rsid w:val="002407F0"/>
    <w:rsid w:val="00246879"/>
    <w:rsid w:val="0025482B"/>
    <w:rsid w:val="00256027"/>
    <w:rsid w:val="00265BB2"/>
    <w:rsid w:val="00272DE0"/>
    <w:rsid w:val="00273B44"/>
    <w:rsid w:val="002921C0"/>
    <w:rsid w:val="00295BC7"/>
    <w:rsid w:val="002978EF"/>
    <w:rsid w:val="002979A4"/>
    <w:rsid w:val="002A0B45"/>
    <w:rsid w:val="002A5F0E"/>
    <w:rsid w:val="002C74C3"/>
    <w:rsid w:val="002D407C"/>
    <w:rsid w:val="002E1296"/>
    <w:rsid w:val="002E2914"/>
    <w:rsid w:val="003022F6"/>
    <w:rsid w:val="003073CC"/>
    <w:rsid w:val="00314C3D"/>
    <w:rsid w:val="00317B23"/>
    <w:rsid w:val="003218C8"/>
    <w:rsid w:val="00325229"/>
    <w:rsid w:val="00327DE1"/>
    <w:rsid w:val="00332E34"/>
    <w:rsid w:val="00335CFB"/>
    <w:rsid w:val="00337838"/>
    <w:rsid w:val="00344EB4"/>
    <w:rsid w:val="0036208C"/>
    <w:rsid w:val="003636C2"/>
    <w:rsid w:val="0038271D"/>
    <w:rsid w:val="00390CB5"/>
    <w:rsid w:val="003A1E0C"/>
    <w:rsid w:val="003B1291"/>
    <w:rsid w:val="003B5BA8"/>
    <w:rsid w:val="003C0985"/>
    <w:rsid w:val="003C4BE8"/>
    <w:rsid w:val="003D2242"/>
    <w:rsid w:val="003E759F"/>
    <w:rsid w:val="003F6E2A"/>
    <w:rsid w:val="004156ED"/>
    <w:rsid w:val="00421B32"/>
    <w:rsid w:val="00422D9D"/>
    <w:rsid w:val="004241EE"/>
    <w:rsid w:val="00425DDD"/>
    <w:rsid w:val="004420ED"/>
    <w:rsid w:val="00454B0A"/>
    <w:rsid w:val="004558C9"/>
    <w:rsid w:val="0047779F"/>
    <w:rsid w:val="004C3F82"/>
    <w:rsid w:val="004C58AD"/>
    <w:rsid w:val="004D194B"/>
    <w:rsid w:val="004D427A"/>
    <w:rsid w:val="004E0AA9"/>
    <w:rsid w:val="004F06D8"/>
    <w:rsid w:val="004F68A0"/>
    <w:rsid w:val="00525728"/>
    <w:rsid w:val="00536317"/>
    <w:rsid w:val="00537D7A"/>
    <w:rsid w:val="00542711"/>
    <w:rsid w:val="00542C26"/>
    <w:rsid w:val="00561C3C"/>
    <w:rsid w:val="00566A16"/>
    <w:rsid w:val="005812DD"/>
    <w:rsid w:val="0059497A"/>
    <w:rsid w:val="00597352"/>
    <w:rsid w:val="005A431E"/>
    <w:rsid w:val="005B1BE2"/>
    <w:rsid w:val="005D016A"/>
    <w:rsid w:val="005D32BC"/>
    <w:rsid w:val="005D463C"/>
    <w:rsid w:val="005F49FA"/>
    <w:rsid w:val="0060472B"/>
    <w:rsid w:val="006141B0"/>
    <w:rsid w:val="00621AC7"/>
    <w:rsid w:val="00634369"/>
    <w:rsid w:val="00662369"/>
    <w:rsid w:val="00667F13"/>
    <w:rsid w:val="00670C8F"/>
    <w:rsid w:val="00671032"/>
    <w:rsid w:val="00674ADD"/>
    <w:rsid w:val="00675868"/>
    <w:rsid w:val="006825FE"/>
    <w:rsid w:val="00683CD3"/>
    <w:rsid w:val="00697985"/>
    <w:rsid w:val="006A1952"/>
    <w:rsid w:val="006A2449"/>
    <w:rsid w:val="006B10FD"/>
    <w:rsid w:val="006B58D9"/>
    <w:rsid w:val="006B5BFC"/>
    <w:rsid w:val="006C0350"/>
    <w:rsid w:val="006D2387"/>
    <w:rsid w:val="006E147F"/>
    <w:rsid w:val="006E42D5"/>
    <w:rsid w:val="006F0BEB"/>
    <w:rsid w:val="007047AC"/>
    <w:rsid w:val="00705BD7"/>
    <w:rsid w:val="007101E7"/>
    <w:rsid w:val="007140C1"/>
    <w:rsid w:val="00717068"/>
    <w:rsid w:val="00721D23"/>
    <w:rsid w:val="00724642"/>
    <w:rsid w:val="007250E3"/>
    <w:rsid w:val="00726768"/>
    <w:rsid w:val="00730371"/>
    <w:rsid w:val="0073182D"/>
    <w:rsid w:val="00734622"/>
    <w:rsid w:val="007350AA"/>
    <w:rsid w:val="007472EA"/>
    <w:rsid w:val="00753D44"/>
    <w:rsid w:val="007611FD"/>
    <w:rsid w:val="00767C97"/>
    <w:rsid w:val="0078070D"/>
    <w:rsid w:val="00783FB2"/>
    <w:rsid w:val="00792B69"/>
    <w:rsid w:val="007B25E2"/>
    <w:rsid w:val="007B7CC2"/>
    <w:rsid w:val="007C4032"/>
    <w:rsid w:val="007D2182"/>
    <w:rsid w:val="007F0880"/>
    <w:rsid w:val="007F732D"/>
    <w:rsid w:val="00803D1C"/>
    <w:rsid w:val="008122B6"/>
    <w:rsid w:val="0081483C"/>
    <w:rsid w:val="00816733"/>
    <w:rsid w:val="008307CA"/>
    <w:rsid w:val="008349C5"/>
    <w:rsid w:val="00841D09"/>
    <w:rsid w:val="00856A64"/>
    <w:rsid w:val="008651B8"/>
    <w:rsid w:val="00865372"/>
    <w:rsid w:val="0087442E"/>
    <w:rsid w:val="00880005"/>
    <w:rsid w:val="00884435"/>
    <w:rsid w:val="00884927"/>
    <w:rsid w:val="008B5CFA"/>
    <w:rsid w:val="008C36FC"/>
    <w:rsid w:val="008C42DC"/>
    <w:rsid w:val="008E6ACE"/>
    <w:rsid w:val="00902338"/>
    <w:rsid w:val="009025C2"/>
    <w:rsid w:val="009274AF"/>
    <w:rsid w:val="00931C0B"/>
    <w:rsid w:val="00934143"/>
    <w:rsid w:val="00934FA2"/>
    <w:rsid w:val="009509BE"/>
    <w:rsid w:val="00953053"/>
    <w:rsid w:val="00956544"/>
    <w:rsid w:val="0095797D"/>
    <w:rsid w:val="0096679D"/>
    <w:rsid w:val="00970787"/>
    <w:rsid w:val="00973D2E"/>
    <w:rsid w:val="009966E2"/>
    <w:rsid w:val="009B1DC5"/>
    <w:rsid w:val="009B37A3"/>
    <w:rsid w:val="009C0D2D"/>
    <w:rsid w:val="009C3E90"/>
    <w:rsid w:val="009C6123"/>
    <w:rsid w:val="009C61A1"/>
    <w:rsid w:val="009D3A60"/>
    <w:rsid w:val="009D6601"/>
    <w:rsid w:val="009E027A"/>
    <w:rsid w:val="009E3405"/>
    <w:rsid w:val="009F4721"/>
    <w:rsid w:val="009F6630"/>
    <w:rsid w:val="00A01BBC"/>
    <w:rsid w:val="00A0350B"/>
    <w:rsid w:val="00A11FBB"/>
    <w:rsid w:val="00A14940"/>
    <w:rsid w:val="00A36AF7"/>
    <w:rsid w:val="00A40431"/>
    <w:rsid w:val="00A463C0"/>
    <w:rsid w:val="00A46A72"/>
    <w:rsid w:val="00A47431"/>
    <w:rsid w:val="00A5004C"/>
    <w:rsid w:val="00A52495"/>
    <w:rsid w:val="00A654F1"/>
    <w:rsid w:val="00A674AF"/>
    <w:rsid w:val="00A70140"/>
    <w:rsid w:val="00A84CCE"/>
    <w:rsid w:val="00A920EF"/>
    <w:rsid w:val="00A93CB2"/>
    <w:rsid w:val="00AB12E0"/>
    <w:rsid w:val="00AB55A1"/>
    <w:rsid w:val="00AC5526"/>
    <w:rsid w:val="00AD3B54"/>
    <w:rsid w:val="00AD3B79"/>
    <w:rsid w:val="00AE5274"/>
    <w:rsid w:val="00AE66E9"/>
    <w:rsid w:val="00AF3060"/>
    <w:rsid w:val="00AF55E5"/>
    <w:rsid w:val="00AF7FAF"/>
    <w:rsid w:val="00B012EC"/>
    <w:rsid w:val="00B052E0"/>
    <w:rsid w:val="00B4081A"/>
    <w:rsid w:val="00B42FD2"/>
    <w:rsid w:val="00B65491"/>
    <w:rsid w:val="00B708C7"/>
    <w:rsid w:val="00B71B7D"/>
    <w:rsid w:val="00B72557"/>
    <w:rsid w:val="00B8710F"/>
    <w:rsid w:val="00B91999"/>
    <w:rsid w:val="00B91F58"/>
    <w:rsid w:val="00BA3633"/>
    <w:rsid w:val="00BB0272"/>
    <w:rsid w:val="00BB4F31"/>
    <w:rsid w:val="00BB7D05"/>
    <w:rsid w:val="00BC0038"/>
    <w:rsid w:val="00BC1864"/>
    <w:rsid w:val="00BC4398"/>
    <w:rsid w:val="00BD5748"/>
    <w:rsid w:val="00BE286D"/>
    <w:rsid w:val="00BE2EA1"/>
    <w:rsid w:val="00BF6883"/>
    <w:rsid w:val="00C00A6B"/>
    <w:rsid w:val="00C01699"/>
    <w:rsid w:val="00C058BF"/>
    <w:rsid w:val="00C101CA"/>
    <w:rsid w:val="00C13F6E"/>
    <w:rsid w:val="00C359F8"/>
    <w:rsid w:val="00C42AFA"/>
    <w:rsid w:val="00C504D6"/>
    <w:rsid w:val="00C5332C"/>
    <w:rsid w:val="00C539EC"/>
    <w:rsid w:val="00C53AD2"/>
    <w:rsid w:val="00C54AB9"/>
    <w:rsid w:val="00C57719"/>
    <w:rsid w:val="00C6602F"/>
    <w:rsid w:val="00C75A1F"/>
    <w:rsid w:val="00C81127"/>
    <w:rsid w:val="00C827D9"/>
    <w:rsid w:val="00CA3122"/>
    <w:rsid w:val="00CA6675"/>
    <w:rsid w:val="00CB1C57"/>
    <w:rsid w:val="00CC0632"/>
    <w:rsid w:val="00CD4E36"/>
    <w:rsid w:val="00CE44FC"/>
    <w:rsid w:val="00CF41EB"/>
    <w:rsid w:val="00CF63C5"/>
    <w:rsid w:val="00D053AE"/>
    <w:rsid w:val="00D2022B"/>
    <w:rsid w:val="00D21133"/>
    <w:rsid w:val="00D24A3D"/>
    <w:rsid w:val="00D256CE"/>
    <w:rsid w:val="00D27540"/>
    <w:rsid w:val="00D36074"/>
    <w:rsid w:val="00D41687"/>
    <w:rsid w:val="00D8198A"/>
    <w:rsid w:val="00D849D4"/>
    <w:rsid w:val="00D84E02"/>
    <w:rsid w:val="00D85B74"/>
    <w:rsid w:val="00D86AE5"/>
    <w:rsid w:val="00D918C2"/>
    <w:rsid w:val="00D953D6"/>
    <w:rsid w:val="00DB3152"/>
    <w:rsid w:val="00DB333D"/>
    <w:rsid w:val="00DB53B6"/>
    <w:rsid w:val="00DB68B7"/>
    <w:rsid w:val="00DC5F86"/>
    <w:rsid w:val="00DE14C4"/>
    <w:rsid w:val="00E01FEA"/>
    <w:rsid w:val="00E0426A"/>
    <w:rsid w:val="00E16AF1"/>
    <w:rsid w:val="00E21438"/>
    <w:rsid w:val="00E21E65"/>
    <w:rsid w:val="00E23ABA"/>
    <w:rsid w:val="00E23BFE"/>
    <w:rsid w:val="00E509C8"/>
    <w:rsid w:val="00E53BCE"/>
    <w:rsid w:val="00E53FFB"/>
    <w:rsid w:val="00E55212"/>
    <w:rsid w:val="00E7240F"/>
    <w:rsid w:val="00E84861"/>
    <w:rsid w:val="00E9072B"/>
    <w:rsid w:val="00E92717"/>
    <w:rsid w:val="00E96CA2"/>
    <w:rsid w:val="00EA199A"/>
    <w:rsid w:val="00EA2013"/>
    <w:rsid w:val="00EA2B38"/>
    <w:rsid w:val="00EC3FC5"/>
    <w:rsid w:val="00EC472D"/>
    <w:rsid w:val="00EC68C5"/>
    <w:rsid w:val="00EE3330"/>
    <w:rsid w:val="00EF5E2D"/>
    <w:rsid w:val="00EF64B0"/>
    <w:rsid w:val="00EF64C9"/>
    <w:rsid w:val="00F21DC4"/>
    <w:rsid w:val="00F242D7"/>
    <w:rsid w:val="00F24344"/>
    <w:rsid w:val="00F33242"/>
    <w:rsid w:val="00F33E6D"/>
    <w:rsid w:val="00F40691"/>
    <w:rsid w:val="00F436F4"/>
    <w:rsid w:val="00F56748"/>
    <w:rsid w:val="00F7225B"/>
    <w:rsid w:val="00F7605E"/>
    <w:rsid w:val="00F93986"/>
    <w:rsid w:val="00F95682"/>
    <w:rsid w:val="00FA3165"/>
    <w:rsid w:val="00FA3C4C"/>
    <w:rsid w:val="00FB03A3"/>
    <w:rsid w:val="00FB5969"/>
    <w:rsid w:val="00FB6F92"/>
    <w:rsid w:val="00FC48C0"/>
    <w:rsid w:val="00FD118E"/>
    <w:rsid w:val="00FD1482"/>
    <w:rsid w:val="00FD4055"/>
    <w:rsid w:val="00FE7B70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FCEE3"/>
  <w15:chartTrackingRefBased/>
  <w15:docId w15:val="{AFC0D762-F658-49B5-AB31-ACD204C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5BC7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table" w:styleId="Tabela-Siatka">
    <w:name w:val="Table Grid"/>
    <w:basedOn w:val="Standardowy"/>
    <w:uiPriority w:val="59"/>
    <w:rsid w:val="001109B6"/>
    <w:pPr>
      <w:autoSpaceDN w:val="0"/>
      <w:textAlignment w:val="baseline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17BC"/>
    <w:pPr>
      <w:suppressAutoHyphens/>
      <w:autoSpaceDN w:val="0"/>
      <w:spacing w:after="16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E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ormalnyWeb">
    <w:name w:val="Normal (Web)"/>
    <w:basedOn w:val="Normalny"/>
    <w:uiPriority w:val="99"/>
    <w:unhideWhenUsed/>
    <w:rsid w:val="009F4721"/>
    <w:pPr>
      <w:widowControl/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8C67-C6A8-44D9-A1C2-9FC25AD7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8</Words>
  <Characters>26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Żaneta Lach</cp:lastModifiedBy>
  <cp:revision>8</cp:revision>
  <cp:lastPrinted>2024-10-14T09:19:00Z</cp:lastPrinted>
  <dcterms:created xsi:type="dcterms:W3CDTF">2024-09-20T08:50:00Z</dcterms:created>
  <dcterms:modified xsi:type="dcterms:W3CDTF">2024-10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